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530C1C01" w14:textId="32CDC4EA" w:rsidR="004068D4" w:rsidRPr="0067792B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7792B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7792B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trav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nj</w:t>
      </w:r>
      <w:r w:rsidR="005E275A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667A12DF" w14:textId="77777777" w:rsidR="009B56FA" w:rsidRPr="0067792B" w:rsidRDefault="009B56FA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77777777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2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77777777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, Jankomir 25/IV kat</w:t>
      </w:r>
    </w:p>
    <w:p w14:paraId="22C3D712" w14:textId="77777777" w:rsidR="00710F3A" w:rsidRPr="00AA5F28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avnj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etvrta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4E1E9A57" w14:textId="77777777" w:rsidR="00710F3A" w:rsidRPr="009B56FA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8F03B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67792B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649AEF98" w:rsidR="00462B0A" w:rsidRPr="0067792B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954F64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7792B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="00C30A05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redovne i 5</w:t>
      </w:r>
      <w:r w:rsidR="0067792B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elektroničke 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;</w:t>
      </w:r>
    </w:p>
    <w:p w14:paraId="6C23A712" w14:textId="713CF02E" w:rsidR="00124AE1" w:rsidRPr="0067792B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67792B"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13D11"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7792B"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16A09EA3" w14:textId="4F7E6098" w:rsidR="00FA495E" w:rsidRPr="0067792B" w:rsidRDefault="00FA495E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67792B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67792B">
        <w:rPr>
          <w:rFonts w:ascii="Times New Roman" w:hAnsi="Times New Roman" w:cs="Times New Roman"/>
          <w:sz w:val="24"/>
          <w:szCs w:val="24"/>
        </w:rPr>
        <w:t xml:space="preserve"> Izmjenama i dopunama Plana nabave za 202</w:t>
      </w:r>
      <w:r w:rsidR="00913D11" w:rsidRPr="0067792B">
        <w:rPr>
          <w:rFonts w:ascii="Times New Roman" w:hAnsi="Times New Roman" w:cs="Times New Roman"/>
          <w:sz w:val="24"/>
          <w:szCs w:val="24"/>
        </w:rPr>
        <w:t>4</w:t>
      </w:r>
      <w:r w:rsidRPr="0067792B">
        <w:rPr>
          <w:rFonts w:ascii="Times New Roman" w:hAnsi="Times New Roman" w:cs="Times New Roman"/>
          <w:sz w:val="24"/>
          <w:szCs w:val="24"/>
        </w:rPr>
        <w:t>. godinu;</w:t>
      </w:r>
    </w:p>
    <w:p w14:paraId="7FC8C417" w14:textId="19734815" w:rsidR="0067792B" w:rsidRPr="0067792B" w:rsidRDefault="0067792B" w:rsidP="0067792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hAnsi="Times New Roman" w:cs="Times New Roman"/>
          <w:sz w:val="24"/>
          <w:szCs w:val="24"/>
          <w:lang w:eastAsia="ar-SA"/>
        </w:rPr>
        <w:t>Donošenje Odluke o</w:t>
      </w:r>
      <w:r w:rsidRPr="0067792B">
        <w:rPr>
          <w:rFonts w:ascii="Times New Roman" w:hAnsi="Times New Roman" w:cs="Times New Roman"/>
          <w:sz w:val="24"/>
          <w:szCs w:val="24"/>
        </w:rPr>
        <w:t xml:space="preserve"> zahtjevu </w:t>
      </w:r>
      <w:r w:rsidRPr="0067792B">
        <w:rPr>
          <w:rFonts w:ascii="Times New Roman" w:hAnsi="Times New Roman" w:cs="Times New Roman"/>
          <w:sz w:val="24"/>
          <w:szCs w:val="24"/>
          <w:lang w:eastAsia="ar-SA"/>
        </w:rPr>
        <w:t>za izdavanje suglasnosti za promjenu adrese</w:t>
      </w:r>
      <w:r w:rsidR="000B46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B469A">
        <w:rPr>
          <w:rFonts w:ascii="Times New Roman" w:hAnsi="Times New Roman" w:cs="Times New Roman"/>
          <w:sz w:val="24"/>
          <w:szCs w:val="24"/>
          <w:lang w:eastAsia="ar-SA"/>
        </w:rPr>
        <w:t>dr</w:t>
      </w:r>
      <w:r w:rsidRPr="0067792B">
        <w:rPr>
          <w:rFonts w:ascii="Times New Roman" w:hAnsi="Times New Roman" w:cs="Times New Roman"/>
          <w:sz w:val="24"/>
          <w:szCs w:val="24"/>
          <w:lang w:eastAsia="ar-SA"/>
        </w:rPr>
        <w:t>.med.dent</w:t>
      </w:r>
      <w:proofErr w:type="spellEnd"/>
      <w:r w:rsidRPr="0067792B">
        <w:rPr>
          <w:rFonts w:ascii="Times New Roman" w:hAnsi="Times New Roman" w:cs="Times New Roman"/>
          <w:sz w:val="24"/>
          <w:szCs w:val="24"/>
          <w:lang w:eastAsia="ar-SA"/>
        </w:rPr>
        <w:t>. koja obavlja privatnu praksu u ordinaciji dentalne medicine u zakupu poslovnog prostora Doma zdravlja, na lokaciji Anina 96</w:t>
      </w:r>
      <w:r w:rsidRPr="0067792B">
        <w:rPr>
          <w:rFonts w:ascii="Times New Roman" w:hAnsi="Times New Roman" w:cs="Times New Roman"/>
          <w:sz w:val="24"/>
          <w:szCs w:val="24"/>
        </w:rPr>
        <w:t>;</w:t>
      </w:r>
    </w:p>
    <w:p w14:paraId="35129E9E" w14:textId="45BF0438" w:rsidR="00923C26" w:rsidRPr="0067792B" w:rsidRDefault="00DD2951" w:rsidP="006902C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hAnsi="Times New Roman" w:cs="Times New Roman"/>
          <w:sz w:val="24"/>
          <w:szCs w:val="24"/>
          <w:lang w:eastAsia="ar-SA"/>
        </w:rPr>
        <w:t>Donošenje Odluke o</w:t>
      </w:r>
      <w:r w:rsidRPr="0067792B">
        <w:rPr>
          <w:rFonts w:ascii="Times New Roman" w:hAnsi="Times New Roman" w:cs="Times New Roman"/>
          <w:sz w:val="24"/>
          <w:szCs w:val="24"/>
        </w:rPr>
        <w:t xml:space="preserve"> </w:t>
      </w:r>
      <w:r w:rsidR="0067792B" w:rsidRPr="0067792B">
        <w:rPr>
          <w:rFonts w:ascii="Times New Roman" w:hAnsi="Times New Roman" w:cs="Times New Roman"/>
          <w:sz w:val="24"/>
          <w:szCs w:val="24"/>
        </w:rPr>
        <w:t>raskidu ugovora o zakupu poslovnog prostora;</w:t>
      </w:r>
    </w:p>
    <w:p w14:paraId="7F6A641F" w14:textId="5D5F88DE" w:rsidR="004008D0" w:rsidRPr="0067792B" w:rsidRDefault="004008D0" w:rsidP="0020198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potrebi zapošljavanja:</w:t>
      </w:r>
    </w:p>
    <w:p w14:paraId="3F70DD98" w14:textId="5DFBE619" w:rsidR="004C2404" w:rsidRPr="0067792B" w:rsidRDefault="0019249C" w:rsidP="004C2404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6110595"/>
      <w:r w:rsidRPr="0067792B">
        <w:rPr>
          <w:rFonts w:ascii="Times New Roman" w:hAnsi="Times New Roman" w:cs="Times New Roman"/>
          <w:iCs/>
          <w:sz w:val="24"/>
          <w:szCs w:val="24"/>
        </w:rPr>
        <w:t>d</w:t>
      </w:r>
      <w:r w:rsidR="004C2404" w:rsidRPr="0067792B">
        <w:rPr>
          <w:rFonts w:ascii="Times New Roman" w:hAnsi="Times New Roman" w:cs="Times New Roman"/>
          <w:iCs/>
          <w:sz w:val="24"/>
          <w:szCs w:val="24"/>
        </w:rPr>
        <w:t>oktor</w:t>
      </w:r>
      <w:r w:rsidRPr="0067792B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67792B">
        <w:rPr>
          <w:rFonts w:ascii="Times New Roman" w:hAnsi="Times New Roman" w:cs="Times New Roman"/>
          <w:iCs/>
          <w:sz w:val="24"/>
          <w:szCs w:val="24"/>
        </w:rPr>
        <w:t>ica</w:t>
      </w:r>
      <w:proofErr w:type="spellEnd"/>
      <w:r w:rsidR="004C2404" w:rsidRPr="0067792B">
        <w:rPr>
          <w:rFonts w:ascii="Times New Roman" w:hAnsi="Times New Roman" w:cs="Times New Roman"/>
          <w:iCs/>
          <w:sz w:val="24"/>
          <w:szCs w:val="24"/>
        </w:rPr>
        <w:t xml:space="preserve"> medicine</w:t>
      </w:r>
      <w:r w:rsidR="004E118E">
        <w:rPr>
          <w:rFonts w:ascii="Times New Roman" w:hAnsi="Times New Roman" w:cs="Times New Roman"/>
          <w:iCs/>
          <w:sz w:val="24"/>
          <w:szCs w:val="24"/>
        </w:rPr>
        <w:t>-ugovorni zdravstveni radnik primarne zdravstvene zaštite</w:t>
      </w:r>
      <w:r w:rsidR="004C2404"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C2404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na neodređeno vrijeme, na lokaciji</w:t>
      </w:r>
      <w:r w:rsidR="00C64FC7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7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. </w:t>
      </w:r>
      <w:proofErr w:type="spellStart"/>
      <w:r w:rsidR="00B17707">
        <w:rPr>
          <w:rFonts w:ascii="Times New Roman" w:eastAsia="Times New Roman" w:hAnsi="Times New Roman" w:cs="Times New Roman"/>
          <w:sz w:val="24"/>
          <w:szCs w:val="24"/>
          <w:lang w:eastAsia="ar-SA"/>
        </w:rPr>
        <w:t>Macanovića</w:t>
      </w:r>
      <w:proofErr w:type="spellEnd"/>
      <w:r w:rsidR="00B17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a</w:t>
      </w:r>
      <w:r w:rsidR="004C2404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71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</w:t>
      </w:r>
      <w:r w:rsidR="00923C26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skida radnog odnosa; </w:t>
      </w:r>
    </w:p>
    <w:p w14:paraId="76DFC4E7" w14:textId="3FFBE4EA" w:rsidR="006902C9" w:rsidRPr="0067792B" w:rsidRDefault="004E5D89" w:rsidP="006902C9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92B">
        <w:rPr>
          <w:rFonts w:ascii="Times New Roman" w:hAnsi="Times New Roman" w:cs="Times New Roman"/>
          <w:sz w:val="24"/>
          <w:szCs w:val="24"/>
        </w:rPr>
        <w:t>doktor/</w:t>
      </w:r>
      <w:proofErr w:type="spellStart"/>
      <w:r w:rsidRPr="0067792B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67792B">
        <w:rPr>
          <w:rFonts w:ascii="Times New Roman" w:hAnsi="Times New Roman" w:cs="Times New Roman"/>
          <w:sz w:val="24"/>
          <w:szCs w:val="24"/>
        </w:rPr>
        <w:t xml:space="preserve"> medicine</w:t>
      </w:r>
      <w:r w:rsidR="004E118E">
        <w:rPr>
          <w:rFonts w:ascii="Times New Roman" w:hAnsi="Times New Roman" w:cs="Times New Roman"/>
          <w:sz w:val="24"/>
          <w:szCs w:val="24"/>
        </w:rPr>
        <w:t>-</w:t>
      </w:r>
      <w:r w:rsidR="004E118E">
        <w:rPr>
          <w:rFonts w:ascii="Times New Roman" w:hAnsi="Times New Roman" w:cs="Times New Roman"/>
          <w:iCs/>
          <w:sz w:val="24"/>
          <w:szCs w:val="24"/>
        </w:rPr>
        <w:t>doktor medicine 3</w:t>
      </w:r>
      <w:r w:rsidRPr="0067792B">
        <w:rPr>
          <w:rFonts w:ascii="Times New Roman" w:hAnsi="Times New Roman" w:cs="Times New Roman"/>
          <w:sz w:val="24"/>
          <w:szCs w:val="24"/>
        </w:rPr>
        <w:t xml:space="preserve">, na određeno vrijeme, </w:t>
      </w:r>
      <w:r w:rsidR="00355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polovici punog radnog vremena, </w:t>
      </w:r>
      <w:r w:rsidRPr="0067792B">
        <w:rPr>
          <w:rFonts w:ascii="Times New Roman" w:hAnsi="Times New Roman" w:cs="Times New Roman"/>
          <w:sz w:val="24"/>
          <w:szCs w:val="24"/>
        </w:rPr>
        <w:t>na lokaciji</w:t>
      </w:r>
      <w:r w:rsidR="00355715" w:rsidRPr="00355715">
        <w:rPr>
          <w:rFonts w:ascii="Times New Roman" w:hAnsi="Times New Roman" w:cs="Times New Roman"/>
          <w:sz w:val="24"/>
          <w:szCs w:val="24"/>
        </w:rPr>
        <w:t xml:space="preserve"> </w:t>
      </w:r>
      <w:r w:rsidR="00355715" w:rsidRPr="0067792B">
        <w:rPr>
          <w:rFonts w:ascii="Times New Roman" w:hAnsi="Times New Roman" w:cs="Times New Roman"/>
          <w:sz w:val="24"/>
          <w:szCs w:val="24"/>
        </w:rPr>
        <w:t>Prilaz baruna Filipovića 11</w:t>
      </w:r>
      <w:r w:rsidRPr="0067792B">
        <w:rPr>
          <w:rFonts w:ascii="Times New Roman" w:hAnsi="Times New Roman" w:cs="Times New Roman"/>
          <w:sz w:val="24"/>
          <w:szCs w:val="24"/>
        </w:rPr>
        <w:t>,</w:t>
      </w:r>
      <w:r w:rsidR="00355715">
        <w:rPr>
          <w:rFonts w:ascii="Times New Roman" w:hAnsi="Times New Roman" w:cs="Times New Roman"/>
          <w:sz w:val="24"/>
          <w:szCs w:val="24"/>
        </w:rPr>
        <w:t xml:space="preserve"> privremeno G. Ninskog 3,</w:t>
      </w:r>
      <w:r w:rsidR="00355715" w:rsidRPr="00355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5715">
        <w:rPr>
          <w:rFonts w:ascii="Times New Roman" w:eastAsia="Times New Roman" w:hAnsi="Times New Roman" w:cs="Times New Roman"/>
          <w:sz w:val="24"/>
          <w:szCs w:val="24"/>
          <w:lang w:eastAsia="ar-SA"/>
        </w:rPr>
        <w:t>radi korištenja prava na rad s polovicom radnog vremena zbog njege djeteta s teškoćama u razvoju radnice</w:t>
      </w:r>
      <w:r w:rsidR="000B469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CA4DA97" w14:textId="232EACE1" w:rsidR="004E5D89" w:rsidRPr="00A17CBE" w:rsidRDefault="00355715" w:rsidP="004E5D89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hAnsi="Times New Roman" w:cs="Times New Roman"/>
          <w:iCs/>
          <w:sz w:val="24"/>
          <w:szCs w:val="24"/>
        </w:rPr>
        <w:t>doktor/</w:t>
      </w:r>
      <w:proofErr w:type="spellStart"/>
      <w:r w:rsidRPr="0067792B">
        <w:rPr>
          <w:rFonts w:ascii="Times New Roman" w:hAnsi="Times New Roman" w:cs="Times New Roman"/>
          <w:iCs/>
          <w:sz w:val="24"/>
          <w:szCs w:val="24"/>
        </w:rPr>
        <w:t>ica</w:t>
      </w:r>
      <w:proofErr w:type="spellEnd"/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dentalne </w:t>
      </w:r>
      <w:r w:rsidRPr="0067792B">
        <w:rPr>
          <w:rFonts w:ascii="Times New Roman" w:hAnsi="Times New Roman" w:cs="Times New Roman"/>
          <w:iCs/>
          <w:sz w:val="24"/>
          <w:szCs w:val="24"/>
        </w:rPr>
        <w:t>medicine</w:t>
      </w:r>
      <w:r w:rsidR="004E118E">
        <w:rPr>
          <w:rFonts w:ascii="Times New Roman" w:hAnsi="Times New Roman" w:cs="Times New Roman"/>
          <w:iCs/>
          <w:sz w:val="24"/>
          <w:szCs w:val="24"/>
        </w:rPr>
        <w:t>-ugovorni zdravstveni radnik primarne zdravstvene zaštite</w:t>
      </w:r>
      <w:r w:rsidR="004E5D89" w:rsidRPr="0067792B">
        <w:rPr>
          <w:rFonts w:ascii="Times New Roman" w:hAnsi="Times New Roman" w:cs="Times New Roman"/>
          <w:sz w:val="24"/>
          <w:szCs w:val="24"/>
        </w:rPr>
        <w:t>, na neodređeno vrijeme, na</w:t>
      </w:r>
      <w:r w:rsidR="004E5D89" w:rsidRPr="0067792B">
        <w:rPr>
          <w:rFonts w:ascii="Times New Roman" w:hAnsi="Times New Roman" w:cs="Times New Roman"/>
          <w:iCs/>
          <w:sz w:val="24"/>
          <w:szCs w:val="24"/>
        </w:rPr>
        <w:t xml:space="preserve"> lokacij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štijanov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52</w:t>
      </w:r>
      <w:r w:rsidR="004E5D89" w:rsidRPr="0067792B">
        <w:rPr>
          <w:rFonts w:ascii="Times New Roman" w:hAnsi="Times New Roman" w:cs="Times New Roman"/>
          <w:iCs/>
          <w:sz w:val="24"/>
          <w:szCs w:val="24"/>
        </w:rPr>
        <w:t>,</w:t>
      </w:r>
      <w:r w:rsidR="004E5D89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 w:rsidR="004E5D89" w:rsidRPr="0067792B">
        <w:rPr>
          <w:rFonts w:ascii="Times New Roman" w:hAnsi="Times New Roman" w:cs="Times New Roman"/>
          <w:iCs/>
          <w:sz w:val="24"/>
          <w:szCs w:val="24"/>
        </w:rPr>
        <w:t xml:space="preserve"> sporazumnog raskida radnog odnosa</w:t>
      </w:r>
      <w:r w:rsidR="000B469A">
        <w:rPr>
          <w:rFonts w:ascii="Times New Roman" w:hAnsi="Times New Roman" w:cs="Times New Roman"/>
          <w:iCs/>
          <w:sz w:val="24"/>
          <w:szCs w:val="24"/>
        </w:rPr>
        <w:t>;</w:t>
      </w:r>
    </w:p>
    <w:p w14:paraId="1A73C734" w14:textId="15DA5A10" w:rsidR="00A17CBE" w:rsidRPr="004E118E" w:rsidRDefault="00A17CBE" w:rsidP="004E118E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8E">
        <w:rPr>
          <w:rFonts w:ascii="Times New Roman" w:hAnsi="Times New Roman" w:cs="Times New Roman"/>
          <w:iCs/>
          <w:sz w:val="24"/>
          <w:szCs w:val="24"/>
        </w:rPr>
        <w:t>magistar/tra farmacije</w:t>
      </w:r>
      <w:r w:rsidR="004E118E">
        <w:rPr>
          <w:rFonts w:ascii="Times New Roman" w:hAnsi="Times New Roman" w:cs="Times New Roman"/>
          <w:iCs/>
          <w:sz w:val="24"/>
          <w:szCs w:val="24"/>
        </w:rPr>
        <w:t>-magistar farmacije 3</w:t>
      </w:r>
      <w:r w:rsidRPr="004E118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E118E" w:rsidRPr="004E118E">
        <w:rPr>
          <w:rFonts w:ascii="Times New Roman" w:hAnsi="Times New Roman" w:cs="Times New Roman"/>
          <w:sz w:val="24"/>
          <w:szCs w:val="24"/>
        </w:rPr>
        <w:t>1 izvršitelj, na određeno vrijeme, na raznim lokacijama</w:t>
      </w:r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r w:rsidR="004E118E" w:rsidRPr="004E118E">
        <w:rPr>
          <w:rFonts w:ascii="Times New Roman" w:hAnsi="Times New Roman" w:cs="Times New Roman"/>
          <w:iCs/>
          <w:sz w:val="24"/>
          <w:szCs w:val="24"/>
        </w:rPr>
        <w:t>u ljekarnama Doma zdravlja Zagreb-Zapad</w:t>
      </w:r>
      <w:r w:rsidR="004E118E" w:rsidRPr="004E118E">
        <w:rPr>
          <w:rFonts w:ascii="Times New Roman" w:hAnsi="Times New Roman" w:cs="Times New Roman"/>
          <w:sz w:val="24"/>
          <w:szCs w:val="24"/>
        </w:rPr>
        <w:t>, zamjen</w:t>
      </w:r>
      <w:r w:rsidR="004E118E">
        <w:rPr>
          <w:rFonts w:ascii="Times New Roman" w:hAnsi="Times New Roman" w:cs="Times New Roman"/>
          <w:sz w:val="24"/>
          <w:szCs w:val="24"/>
        </w:rPr>
        <w:t>a</w:t>
      </w:r>
      <w:r w:rsidR="004E118E" w:rsidRPr="004E118E">
        <w:rPr>
          <w:rFonts w:ascii="Times New Roman" w:hAnsi="Times New Roman" w:cs="Times New Roman"/>
          <w:sz w:val="24"/>
          <w:szCs w:val="24"/>
        </w:rPr>
        <w:t xml:space="preserve"> za bolovanja i druga odsustva</w:t>
      </w:r>
      <w:r w:rsidRPr="004E118E">
        <w:rPr>
          <w:rFonts w:ascii="Times New Roman" w:hAnsi="Times New Roman" w:cs="Times New Roman"/>
          <w:iCs/>
          <w:sz w:val="24"/>
          <w:szCs w:val="24"/>
        </w:rPr>
        <w:t>;</w:t>
      </w:r>
    </w:p>
    <w:p w14:paraId="3CC26562" w14:textId="1DDD3D4E" w:rsidR="0040506A" w:rsidRDefault="00056BAC" w:rsidP="00B843B3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92B">
        <w:rPr>
          <w:rFonts w:ascii="Times New Roman" w:hAnsi="Times New Roman" w:cs="Times New Roman"/>
          <w:iCs/>
          <w:sz w:val="24"/>
          <w:szCs w:val="24"/>
        </w:rPr>
        <w:t>v</w:t>
      </w:r>
      <w:r w:rsidR="00A17CBE">
        <w:rPr>
          <w:rFonts w:ascii="Times New Roman" w:hAnsi="Times New Roman" w:cs="Times New Roman"/>
          <w:iCs/>
          <w:sz w:val="24"/>
          <w:szCs w:val="24"/>
        </w:rPr>
        <w:t>iši stručni savjetnik</w:t>
      </w:r>
      <w:r w:rsidR="00625FF0">
        <w:rPr>
          <w:rFonts w:ascii="Times New Roman" w:hAnsi="Times New Roman" w:cs="Times New Roman"/>
          <w:iCs/>
          <w:sz w:val="24"/>
          <w:szCs w:val="24"/>
        </w:rPr>
        <w:t>-</w:t>
      </w:r>
      <w:r w:rsidR="00A17CBE">
        <w:rPr>
          <w:rFonts w:ascii="Times New Roman" w:hAnsi="Times New Roman" w:cs="Times New Roman"/>
          <w:iCs/>
          <w:sz w:val="24"/>
          <w:szCs w:val="24"/>
        </w:rPr>
        <w:t>viši savjetnik 2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 w:rsidR="00A17CBE">
        <w:rPr>
          <w:rFonts w:ascii="Times New Roman" w:hAnsi="Times New Roman" w:cs="Times New Roman"/>
          <w:iCs/>
          <w:sz w:val="24"/>
          <w:szCs w:val="24"/>
        </w:rPr>
        <w:t xml:space="preserve"> privremeno Jankomir 25,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7CBE">
        <w:rPr>
          <w:rFonts w:ascii="Times New Roman" w:hAnsi="Times New Roman" w:cs="Times New Roman"/>
          <w:iCs/>
          <w:sz w:val="24"/>
          <w:szCs w:val="24"/>
        </w:rPr>
        <w:t>u Službi za nabavu i EU projekte, nepopu</w:t>
      </w:r>
      <w:r w:rsidR="000D7AA0" w:rsidRPr="0067792B">
        <w:rPr>
          <w:rFonts w:ascii="Times New Roman" w:hAnsi="Times New Roman" w:cs="Times New Roman"/>
          <w:iCs/>
          <w:sz w:val="24"/>
          <w:szCs w:val="24"/>
        </w:rPr>
        <w:t xml:space="preserve">njeno </w:t>
      </w:r>
      <w:r w:rsidR="00A17CBE">
        <w:rPr>
          <w:rFonts w:ascii="Times New Roman" w:hAnsi="Times New Roman" w:cs="Times New Roman"/>
          <w:iCs/>
          <w:sz w:val="24"/>
          <w:szCs w:val="24"/>
        </w:rPr>
        <w:t xml:space="preserve">sistematizirano </w:t>
      </w:r>
      <w:r w:rsidR="000D7AA0" w:rsidRPr="0067792B">
        <w:rPr>
          <w:rFonts w:ascii="Times New Roman" w:hAnsi="Times New Roman" w:cs="Times New Roman"/>
          <w:iCs/>
          <w:sz w:val="24"/>
          <w:szCs w:val="24"/>
        </w:rPr>
        <w:t>radno mjesto;</w:t>
      </w:r>
    </w:p>
    <w:p w14:paraId="567100EA" w14:textId="789F1EE7" w:rsidR="00A17CBE" w:rsidRDefault="00A17CBE" w:rsidP="00B843B3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mar-vozač-dostavljač-stručni radnik na tehničkom održavanju,</w:t>
      </w:r>
      <w:r w:rsidRPr="00A17CBE">
        <w:rPr>
          <w:rFonts w:ascii="Times New Roman" w:hAnsi="Times New Roman" w:cs="Times New Roman"/>
          <w:sz w:val="24"/>
          <w:szCs w:val="24"/>
        </w:rPr>
        <w:t xml:space="preserve"> </w:t>
      </w:r>
      <w:r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>
        <w:rPr>
          <w:rFonts w:ascii="Times New Roman" w:hAnsi="Times New Roman" w:cs="Times New Roman"/>
          <w:iCs/>
          <w:sz w:val="24"/>
          <w:szCs w:val="24"/>
        </w:rPr>
        <w:t xml:space="preserve"> privremeno Jankomir 25,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 Službi za tehničke poslove, zaštitu na radu i informatiku, nepopu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njeno </w:t>
      </w:r>
      <w:r>
        <w:rPr>
          <w:rFonts w:ascii="Times New Roman" w:hAnsi="Times New Roman" w:cs="Times New Roman"/>
          <w:iCs/>
          <w:sz w:val="24"/>
          <w:szCs w:val="24"/>
        </w:rPr>
        <w:t xml:space="preserve">sistematizirano </w:t>
      </w:r>
      <w:r w:rsidRPr="0067792B">
        <w:rPr>
          <w:rFonts w:ascii="Times New Roman" w:hAnsi="Times New Roman" w:cs="Times New Roman"/>
          <w:iCs/>
          <w:sz w:val="24"/>
          <w:szCs w:val="24"/>
        </w:rPr>
        <w:t>radno mjesto;</w:t>
      </w:r>
    </w:p>
    <w:p w14:paraId="79220566" w14:textId="20C83084" w:rsidR="009F3315" w:rsidRPr="0067792B" w:rsidRDefault="009F3315" w:rsidP="00B843B3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udenti na administrativnim i tehničkim poslovima, 6 izvršitelja, na određeno vrijeme, </w:t>
      </w:r>
      <w:r w:rsidRPr="0067792B">
        <w:rPr>
          <w:rFonts w:ascii="Times New Roman" w:hAnsi="Times New Roman" w:cs="Times New Roman"/>
          <w:sz w:val="24"/>
          <w:szCs w:val="24"/>
        </w:rPr>
        <w:t>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>
        <w:rPr>
          <w:rFonts w:ascii="Times New Roman" w:hAnsi="Times New Roman" w:cs="Times New Roman"/>
          <w:iCs/>
          <w:sz w:val="24"/>
          <w:szCs w:val="24"/>
        </w:rPr>
        <w:t xml:space="preserve"> privremeno Jankomir 25,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 stručnim službama Doma zdravlja;</w:t>
      </w:r>
    </w:p>
    <w:p w14:paraId="63EF5502" w14:textId="79086CCA" w:rsidR="009B56FA" w:rsidRPr="0067792B" w:rsidRDefault="00A17CBE" w:rsidP="00486F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560714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A90664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Razno</w:t>
      </w:r>
      <w:bookmarkEnd w:id="3"/>
      <w:r w:rsidR="007916D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9D1D71" w14:textId="77777777" w:rsidR="009B56FA" w:rsidRPr="0067792B" w:rsidRDefault="009B56FA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5CA1DFAF" w:rsidR="00A135A3" w:rsidRPr="0067792B" w:rsidRDefault="0001644C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5" w:name="_Hlk148699879"/>
      <w:bookmarkStart w:id="6" w:name="_Hlk99010543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5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c. Daniela </w:t>
      </w:r>
      <w:proofErr w:type="spellStart"/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4"/>
      <w:bookmarkEnd w:id="6"/>
      <w:proofErr w:type="spellEnd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C28039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4C780166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1"/>
  </w:num>
  <w:num w:numId="5" w16cid:durableId="576980645">
    <w:abstractNumId w:val="29"/>
  </w:num>
  <w:num w:numId="6" w16cid:durableId="306208317">
    <w:abstractNumId w:val="2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2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3"/>
  </w:num>
  <w:num w:numId="13" w16cid:durableId="599947976">
    <w:abstractNumId w:val="15"/>
  </w:num>
  <w:num w:numId="14" w16cid:durableId="561990679">
    <w:abstractNumId w:val="17"/>
  </w:num>
  <w:num w:numId="15" w16cid:durableId="1128545570">
    <w:abstractNumId w:val="19"/>
  </w:num>
  <w:num w:numId="16" w16cid:durableId="1567566287">
    <w:abstractNumId w:val="30"/>
  </w:num>
  <w:num w:numId="17" w16cid:durableId="848257273">
    <w:abstractNumId w:val="22"/>
  </w:num>
  <w:num w:numId="18" w16cid:durableId="1774014130">
    <w:abstractNumId w:val="25"/>
  </w:num>
  <w:num w:numId="19" w16cid:durableId="2023587126">
    <w:abstractNumId w:val="7"/>
  </w:num>
  <w:num w:numId="20" w16cid:durableId="1106392373">
    <w:abstractNumId w:val="13"/>
  </w:num>
  <w:num w:numId="21" w16cid:durableId="1543596470">
    <w:abstractNumId w:val="27"/>
  </w:num>
  <w:num w:numId="22" w16cid:durableId="1827241975">
    <w:abstractNumId w:val="12"/>
  </w:num>
  <w:num w:numId="23" w16cid:durableId="703601381">
    <w:abstractNumId w:val="24"/>
  </w:num>
  <w:num w:numId="24" w16cid:durableId="505631643">
    <w:abstractNumId w:val="34"/>
  </w:num>
  <w:num w:numId="25" w16cid:durableId="7996305">
    <w:abstractNumId w:val="18"/>
  </w:num>
  <w:num w:numId="26" w16cid:durableId="972255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3"/>
  </w:num>
  <w:num w:numId="28" w16cid:durableId="1328512308">
    <w:abstractNumId w:val="20"/>
  </w:num>
  <w:num w:numId="29" w16cid:durableId="1534421780">
    <w:abstractNumId w:val="36"/>
  </w:num>
  <w:num w:numId="30" w16cid:durableId="967979620">
    <w:abstractNumId w:val="2"/>
  </w:num>
  <w:num w:numId="31" w16cid:durableId="109710432">
    <w:abstractNumId w:val="28"/>
  </w:num>
  <w:num w:numId="32" w16cid:durableId="2024550128">
    <w:abstractNumId w:val="8"/>
  </w:num>
  <w:num w:numId="33" w16cid:durableId="1335570482">
    <w:abstractNumId w:val="35"/>
  </w:num>
  <w:num w:numId="34" w16cid:durableId="1877506084">
    <w:abstractNumId w:val="5"/>
  </w:num>
  <w:num w:numId="35" w16cid:durableId="2055958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1"/>
  </w:num>
  <w:num w:numId="37" w16cid:durableId="712004402">
    <w:abstractNumId w:val="11"/>
  </w:num>
  <w:num w:numId="38" w16cid:durableId="2117017330">
    <w:abstractNumId w:val="16"/>
  </w:num>
  <w:num w:numId="39" w16cid:durableId="354771435">
    <w:abstractNumId w:val="32"/>
  </w:num>
  <w:num w:numId="40" w16cid:durableId="544298247">
    <w:abstractNumId w:val="6"/>
  </w:num>
  <w:num w:numId="41" w16cid:durableId="278462986">
    <w:abstractNumId w:val="26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53BC"/>
    <w:rsid w:val="0001644C"/>
    <w:rsid w:val="0002012B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7903"/>
    <w:rsid w:val="00081286"/>
    <w:rsid w:val="00084E3C"/>
    <w:rsid w:val="000946F1"/>
    <w:rsid w:val="00096A54"/>
    <w:rsid w:val="000A1C05"/>
    <w:rsid w:val="000A47BA"/>
    <w:rsid w:val="000B469A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14C68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20539A"/>
    <w:rsid w:val="0020672B"/>
    <w:rsid w:val="002125DD"/>
    <w:rsid w:val="00221C48"/>
    <w:rsid w:val="00223D6A"/>
    <w:rsid w:val="0023224D"/>
    <w:rsid w:val="00234A31"/>
    <w:rsid w:val="00240F15"/>
    <w:rsid w:val="00260D8F"/>
    <w:rsid w:val="0026167C"/>
    <w:rsid w:val="00264657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3037D1"/>
    <w:rsid w:val="00303B34"/>
    <w:rsid w:val="00315228"/>
    <w:rsid w:val="0032109E"/>
    <w:rsid w:val="0033044C"/>
    <w:rsid w:val="00333F21"/>
    <w:rsid w:val="00336AE0"/>
    <w:rsid w:val="003415EC"/>
    <w:rsid w:val="00344FC3"/>
    <w:rsid w:val="00353CC0"/>
    <w:rsid w:val="00355715"/>
    <w:rsid w:val="00357132"/>
    <w:rsid w:val="00373B49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45AA"/>
    <w:rsid w:val="003C6B3E"/>
    <w:rsid w:val="003D1DB3"/>
    <w:rsid w:val="003D6FE9"/>
    <w:rsid w:val="003E4549"/>
    <w:rsid w:val="003E4B09"/>
    <w:rsid w:val="003F00A6"/>
    <w:rsid w:val="003F288F"/>
    <w:rsid w:val="003F7DFA"/>
    <w:rsid w:val="004000AA"/>
    <w:rsid w:val="004008D0"/>
    <w:rsid w:val="0040506A"/>
    <w:rsid w:val="00405657"/>
    <w:rsid w:val="004068D4"/>
    <w:rsid w:val="004076B6"/>
    <w:rsid w:val="00407FD8"/>
    <w:rsid w:val="004115E3"/>
    <w:rsid w:val="00411BFD"/>
    <w:rsid w:val="0041342B"/>
    <w:rsid w:val="0041429F"/>
    <w:rsid w:val="004161F4"/>
    <w:rsid w:val="00426847"/>
    <w:rsid w:val="00434D22"/>
    <w:rsid w:val="0045203D"/>
    <w:rsid w:val="00462B0A"/>
    <w:rsid w:val="00464902"/>
    <w:rsid w:val="00471CB0"/>
    <w:rsid w:val="00475576"/>
    <w:rsid w:val="0047622A"/>
    <w:rsid w:val="00480247"/>
    <w:rsid w:val="0048500E"/>
    <w:rsid w:val="00486F32"/>
    <w:rsid w:val="00497718"/>
    <w:rsid w:val="004B29DB"/>
    <w:rsid w:val="004C13FD"/>
    <w:rsid w:val="004C2404"/>
    <w:rsid w:val="004C4A00"/>
    <w:rsid w:val="004D31BA"/>
    <w:rsid w:val="004E03C9"/>
    <w:rsid w:val="004E118E"/>
    <w:rsid w:val="004E23E6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3E75"/>
    <w:rsid w:val="005D429B"/>
    <w:rsid w:val="005E275A"/>
    <w:rsid w:val="005F1BAE"/>
    <w:rsid w:val="005F3198"/>
    <w:rsid w:val="005F73B8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10F3A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6E34"/>
    <w:rsid w:val="00762F07"/>
    <w:rsid w:val="00766AB0"/>
    <w:rsid w:val="00767E1E"/>
    <w:rsid w:val="00777334"/>
    <w:rsid w:val="0078014A"/>
    <w:rsid w:val="0078261B"/>
    <w:rsid w:val="00790ADE"/>
    <w:rsid w:val="00790E5E"/>
    <w:rsid w:val="007916D1"/>
    <w:rsid w:val="00792106"/>
    <w:rsid w:val="00792530"/>
    <w:rsid w:val="007A4332"/>
    <w:rsid w:val="007A779E"/>
    <w:rsid w:val="007B00BF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4483"/>
    <w:rsid w:val="00822AEE"/>
    <w:rsid w:val="008236F1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A5EE6"/>
    <w:rsid w:val="008B7E88"/>
    <w:rsid w:val="008C7260"/>
    <w:rsid w:val="008E4DB2"/>
    <w:rsid w:val="008F0BC7"/>
    <w:rsid w:val="008F0D18"/>
    <w:rsid w:val="008F18C2"/>
    <w:rsid w:val="008F7611"/>
    <w:rsid w:val="0090013F"/>
    <w:rsid w:val="0090686B"/>
    <w:rsid w:val="00907968"/>
    <w:rsid w:val="00913D11"/>
    <w:rsid w:val="00917F0F"/>
    <w:rsid w:val="0092157D"/>
    <w:rsid w:val="00923C26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718AF"/>
    <w:rsid w:val="009775D0"/>
    <w:rsid w:val="00980A22"/>
    <w:rsid w:val="0098310C"/>
    <w:rsid w:val="00983F4E"/>
    <w:rsid w:val="00996DE4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D61"/>
    <w:rsid w:val="00A404E7"/>
    <w:rsid w:val="00A43B73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2383"/>
    <w:rsid w:val="00CF3613"/>
    <w:rsid w:val="00CF529B"/>
    <w:rsid w:val="00D015A5"/>
    <w:rsid w:val="00D0320B"/>
    <w:rsid w:val="00D0470C"/>
    <w:rsid w:val="00D05B3F"/>
    <w:rsid w:val="00D1067E"/>
    <w:rsid w:val="00D23F7A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D2939"/>
    <w:rsid w:val="00DD2951"/>
    <w:rsid w:val="00DD56B9"/>
    <w:rsid w:val="00DE0228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1304"/>
    <w:rsid w:val="00E52F34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962EA"/>
    <w:rsid w:val="00EA4898"/>
    <w:rsid w:val="00EA49D8"/>
    <w:rsid w:val="00EA6AF3"/>
    <w:rsid w:val="00EB1A27"/>
    <w:rsid w:val="00EB36D3"/>
    <w:rsid w:val="00EB565D"/>
    <w:rsid w:val="00EB7877"/>
    <w:rsid w:val="00EC3586"/>
    <w:rsid w:val="00EC4BAF"/>
    <w:rsid w:val="00ED0661"/>
    <w:rsid w:val="00ED2F91"/>
    <w:rsid w:val="00ED34C9"/>
    <w:rsid w:val="00ED5C5E"/>
    <w:rsid w:val="00EF1E64"/>
    <w:rsid w:val="00F2456D"/>
    <w:rsid w:val="00F324F0"/>
    <w:rsid w:val="00F35CE5"/>
    <w:rsid w:val="00F433F8"/>
    <w:rsid w:val="00F44BC2"/>
    <w:rsid w:val="00F45032"/>
    <w:rsid w:val="00F45155"/>
    <w:rsid w:val="00F45819"/>
    <w:rsid w:val="00F53100"/>
    <w:rsid w:val="00F5543E"/>
    <w:rsid w:val="00F61DAA"/>
    <w:rsid w:val="00F8672E"/>
    <w:rsid w:val="00F870CF"/>
    <w:rsid w:val="00F906C8"/>
    <w:rsid w:val="00F957DA"/>
    <w:rsid w:val="00F960AE"/>
    <w:rsid w:val="00FA3C0D"/>
    <w:rsid w:val="00FA495E"/>
    <w:rsid w:val="00FA60AA"/>
    <w:rsid w:val="00FC1A33"/>
    <w:rsid w:val="00FC7F2C"/>
    <w:rsid w:val="00FD50AE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Jasmina Kelava</cp:lastModifiedBy>
  <cp:revision>2</cp:revision>
  <cp:lastPrinted>2024-04-25T09:06:00Z</cp:lastPrinted>
  <dcterms:created xsi:type="dcterms:W3CDTF">2024-05-23T09:02:00Z</dcterms:created>
  <dcterms:modified xsi:type="dcterms:W3CDTF">2024-05-23T09:02:00Z</dcterms:modified>
</cp:coreProperties>
</file>